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明月共一船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明月共一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20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风明月共一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